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名家  梁晓声自述人生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名家  梁晓声自述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594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当代名家  梁晓声自述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